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F" w:rsidRDefault="007F33EF" w:rsidP="007F33EF">
      <w:pPr>
        <w:ind w:firstLineChars="400" w:firstLine="880"/>
        <w:jc w:val="center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532816" wp14:editId="79358A9D">
                <wp:simplePos x="0" y="0"/>
                <wp:positionH relativeFrom="column">
                  <wp:posOffset>3094990</wp:posOffset>
                </wp:positionH>
                <wp:positionV relativeFrom="paragraph">
                  <wp:posOffset>141605</wp:posOffset>
                </wp:positionV>
                <wp:extent cx="457200" cy="2190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EF" w:rsidRDefault="007F33EF" w:rsidP="007F33EF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43.7pt;margin-top:11.15pt;width:36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" stroked="f">
                <v:textbox inset="5.85pt,.7pt,5.85pt,.7pt">
                  <w:txbxContent>
                    <w:p w:rsidR="007F33EF" w:rsidRDefault="007F33EF" w:rsidP="007F33EF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1392D6" wp14:editId="07F4E181">
                <wp:simplePos x="0" y="0"/>
                <wp:positionH relativeFrom="column">
                  <wp:posOffset>-335915</wp:posOffset>
                </wp:positionH>
                <wp:positionV relativeFrom="paragraph">
                  <wp:posOffset>130175</wp:posOffset>
                </wp:positionV>
                <wp:extent cx="381000" cy="157480"/>
                <wp:effectExtent l="0" t="19050" r="38100" b="33020"/>
                <wp:wrapNone/>
                <wp:docPr id="7" name="右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-26.45pt;margin-top:10.25pt;width:30pt;height:1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7BC975" wp14:editId="1FEC852B">
                <wp:simplePos x="0" y="0"/>
                <wp:positionH relativeFrom="column">
                  <wp:posOffset>85090</wp:posOffset>
                </wp:positionH>
                <wp:positionV relativeFrom="paragraph">
                  <wp:posOffset>-60325</wp:posOffset>
                </wp:positionV>
                <wp:extent cx="3581400" cy="640080"/>
                <wp:effectExtent l="19050" t="19050" r="19050" b="266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3EF" w:rsidRPr="00DB07AB" w:rsidRDefault="007F33EF" w:rsidP="007F33E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F33EF" w:rsidRPr="00DB07AB" w:rsidRDefault="007F33EF" w:rsidP="007F33EF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7F33EF" w:rsidRPr="00DB07AB" w:rsidRDefault="007F33EF" w:rsidP="007F33EF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6.7pt;margin-top:-4.75pt;width:282pt;height:5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" strokeweight="3pt">
                <v:fill opacity="0"/>
                <v:stroke linestyle="thinThin"/>
                <v:textbox inset="5.85pt,.7pt,5.85pt,.7pt">
                  <w:txbxContent>
                    <w:p w:rsidR="007F33EF" w:rsidRPr="00DB07AB" w:rsidRDefault="007F33EF" w:rsidP="007F33E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7F33EF" w:rsidRPr="00DB07AB" w:rsidRDefault="007F33EF" w:rsidP="007F33EF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7F33EF" w:rsidRPr="00DB07AB" w:rsidRDefault="007F33EF" w:rsidP="007F33EF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7F33EF" w:rsidRDefault="007F33EF" w:rsidP="007F33EF">
      <w:pPr>
        <w:spacing w:line="240" w:lineRule="exact"/>
        <w:ind w:firstLineChars="400" w:firstLine="1606"/>
        <w:jc w:val="center"/>
        <w:rPr>
          <w:rFonts w:eastAsia="HG丸ｺﾞｼｯｸM-PRO"/>
          <w:b/>
          <w:sz w:val="40"/>
        </w:rPr>
      </w:pPr>
    </w:p>
    <w:p w:rsidR="007F33EF" w:rsidRDefault="007F33EF" w:rsidP="007F33EF">
      <w:pPr>
        <w:spacing w:line="240" w:lineRule="exact"/>
        <w:ind w:firstLineChars="400" w:firstLine="1606"/>
        <w:jc w:val="center"/>
        <w:rPr>
          <w:rFonts w:eastAsia="HG丸ｺﾞｼｯｸM-PRO"/>
          <w:b/>
          <w:sz w:val="40"/>
        </w:rPr>
      </w:pPr>
    </w:p>
    <w:p w:rsidR="007F33EF" w:rsidRDefault="007F33EF" w:rsidP="007F33EF">
      <w:pPr>
        <w:ind w:firstLineChars="400" w:firstLine="1606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:rsidR="007F33EF" w:rsidRDefault="007F33EF" w:rsidP="007F33EF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31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260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31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9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:rsidR="007F33EF" w:rsidRPr="00E432BC" w:rsidRDefault="007F33EF" w:rsidP="007F33EF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7F33EF" w:rsidTr="00C42FF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7F33EF" w:rsidTr="00C42FFF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F33EF" w:rsidRDefault="007F33EF" w:rsidP="00C42FFF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7F33EF" w:rsidRPr="0078109C" w:rsidRDefault="007F33EF" w:rsidP="00C42FFF">
            <w:pPr>
              <w:ind w:left="-138"/>
              <w:jc w:val="center"/>
              <w:rPr>
                <w:sz w:val="20"/>
              </w:rPr>
            </w:pPr>
          </w:p>
        </w:tc>
      </w:tr>
      <w:tr w:rsidR="007F33EF" w:rsidTr="00C42FFF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:rsidR="007F33EF" w:rsidRDefault="007F33EF" w:rsidP="00C42FFF">
            <w:pPr>
              <w:ind w:left="-138"/>
              <w:jc w:val="center"/>
            </w:pPr>
          </w:p>
          <w:p w:rsidR="007F33EF" w:rsidRDefault="007F33EF" w:rsidP="00C42FFF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:rsidR="007F33EF" w:rsidRDefault="007F33EF" w:rsidP="00C42FFF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2D55E2A" wp14:editId="1E8A2722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3EF" w:rsidRDefault="007F33EF" w:rsidP="007F33EF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:rsidR="007F33EF" w:rsidRPr="00093BB6" w:rsidRDefault="007F33EF" w:rsidP="007F33EF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92.85pt;margin-top:3.8pt;width:184.7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">
                      <v:fill opacity="0"/>
                      <v:textbox>
                        <w:txbxContent>
                          <w:p w:rsidR="007F33EF" w:rsidRDefault="007F33EF" w:rsidP="007F33EF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:rsidR="007F33EF" w:rsidRPr="00093BB6" w:rsidRDefault="007F33EF" w:rsidP="007F33EF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7F33EF" w:rsidRDefault="007F33EF" w:rsidP="00C42FFF">
            <w:pPr>
              <w:ind w:left="-138"/>
            </w:pPr>
          </w:p>
          <w:p w:rsidR="007F33EF" w:rsidRDefault="007F33EF" w:rsidP="00C42FFF">
            <w:pPr>
              <w:ind w:left="-138" w:firstLineChars="100" w:firstLine="180"/>
              <w:rPr>
                <w:sz w:val="18"/>
                <w:szCs w:val="18"/>
              </w:rPr>
            </w:pPr>
          </w:p>
          <w:p w:rsidR="007F33EF" w:rsidRDefault="007F33EF" w:rsidP="00C42FFF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7F33EF" w:rsidRPr="005E56CD" w:rsidTr="00C42FFF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7F33EF" w:rsidRDefault="007F33EF" w:rsidP="00C42FFF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7F33EF" w:rsidRPr="005E56CD" w:rsidRDefault="007F33EF" w:rsidP="00C42FFF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7F33EF" w:rsidTr="00C42FF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7F33EF" w:rsidTr="00C42FF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7F33EF" w:rsidTr="00C42FFF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7F33EF" w:rsidRDefault="007F33EF" w:rsidP="00C42FFF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7F33EF" w:rsidRDefault="007F33EF" w:rsidP="00C42FFF">
            <w:pPr>
              <w:ind w:left="-138"/>
            </w:pPr>
          </w:p>
        </w:tc>
      </w:tr>
    </w:tbl>
    <w:p w:rsidR="00AC433E" w:rsidRPr="00525207" w:rsidRDefault="00525207" w:rsidP="00AC433E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103"/>
        <w:gridCol w:w="5528"/>
        <w:gridCol w:w="851"/>
        <w:gridCol w:w="1134"/>
        <w:gridCol w:w="677"/>
        <w:gridCol w:w="755"/>
      </w:tblGrid>
      <w:tr w:rsidR="009A5100" w:rsidTr="00805C28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9A5100" w:rsidRPr="00444206" w:rsidRDefault="009A5100" w:rsidP="00C357C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9A5100" w:rsidRPr="008B7F87" w:rsidRDefault="009A5100" w:rsidP="00C357C1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A5100" w:rsidRDefault="009A5100" w:rsidP="00C357C1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100" w:rsidRDefault="009A5100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:rsidR="00913456" w:rsidRPr="0010619D" w:rsidRDefault="00913456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:rsidR="009A5100" w:rsidRPr="00943688" w:rsidRDefault="009A5100" w:rsidP="00943688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A5100" w:rsidRPr="00D03944" w:rsidRDefault="009A5100" w:rsidP="001C7283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9F3024" w:rsidRPr="00FF1EA5" w:rsidTr="00C24D4D">
        <w:trPr>
          <w:trHeight w:val="737"/>
          <w:jc w:val="center"/>
        </w:trPr>
        <w:tc>
          <w:tcPr>
            <w:tcW w:w="3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024" w:rsidRDefault="009F3024" w:rsidP="009F302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024" w:rsidRPr="00951BEA" w:rsidRDefault="009F3024" w:rsidP="009F302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事日報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024" w:rsidRDefault="009F3024" w:rsidP="009F302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24"/>
                <w:szCs w:val="24"/>
              </w:rPr>
              <w:t>社会保険薬価基準　2019年10月版</w:t>
            </w:r>
          </w:p>
          <w:p w:rsidR="009F3024" w:rsidRDefault="009F3024" w:rsidP="009F3024">
            <w:pPr>
              <w:spacing w:line="300" w:lineRule="exact"/>
              <w:ind w:right="82" w:firstLineChars="1000" w:firstLine="1800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888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  <w:p w:rsidR="009F3024" w:rsidRPr="009F3024" w:rsidRDefault="009F3024" w:rsidP="009F3024">
            <w:pPr>
              <w:spacing w:line="300" w:lineRule="exact"/>
              <w:ind w:right="801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9F3024">
              <w:rPr>
                <w:rFonts w:ascii="HG丸ｺﾞｼｯｸM-PRO" w:eastAsia="HG丸ｺﾞｼｯｸM-PRO" w:hAnsi="HG丸ｺﾞｼｯｸM-PRO" w:hint="eastAsia"/>
                <w:b/>
                <w:szCs w:val="18"/>
              </w:rPr>
              <w:t>※10月以降も同価格</w:t>
            </w:r>
            <w:r w:rsidRPr="009F3024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　</w:t>
            </w:r>
            <w:r w:rsidRPr="009F3024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 xml:space="preserve">　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024" w:rsidRPr="00873987" w:rsidRDefault="009F3024" w:rsidP="009F302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100</w:t>
            </w:r>
          </w:p>
        </w:tc>
        <w:tc>
          <w:tcPr>
            <w:tcW w:w="1134" w:type="dxa"/>
            <w:tcBorders>
              <w:bottom w:val="single" w:sz="12" w:space="0" w:color="auto"/>
              <w:right w:val="nil"/>
            </w:tcBorders>
            <w:vAlign w:val="center"/>
          </w:tcPr>
          <w:p w:rsidR="009F3024" w:rsidRDefault="009F3024" w:rsidP="009F3024"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9F3024" w:rsidRDefault="009F3024" w:rsidP="009F3024"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:rsidR="009F3024" w:rsidRDefault="009F3024" w:rsidP="009F3024">
            <w:pPr>
              <w:spacing w:line="22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left w:val="nil"/>
              <w:bottom w:val="single" w:sz="12" w:space="0" w:color="auto"/>
            </w:tcBorders>
            <w:vAlign w:val="center"/>
          </w:tcPr>
          <w:p w:rsidR="009F3024" w:rsidRDefault="009F3024" w:rsidP="009F3024">
            <w:pPr>
              <w:widowControl/>
              <w:spacing w:line="22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:rsidR="009F3024" w:rsidRDefault="009F3024" w:rsidP="009F3024">
            <w:pPr>
              <w:spacing w:line="22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9F3024" w:rsidRDefault="009F3024" w:rsidP="009F3024">
            <w:pPr>
              <w:spacing w:line="22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F3024" w:rsidRPr="00FF1EA5" w:rsidRDefault="009F3024" w:rsidP="009F302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F3024" w:rsidRPr="00FF1EA5" w:rsidTr="00C24D4D">
        <w:trPr>
          <w:trHeight w:val="737"/>
          <w:jc w:val="center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Pr="00951BEA" w:rsidRDefault="009F3024" w:rsidP="009F302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D12AB">
              <w:rPr>
                <w:rFonts w:ascii="ＭＳ Ｐゴシック" w:hAnsi="ＭＳ Ｐゴシック" w:hint="eastAsia"/>
                <w:sz w:val="18"/>
                <w:szCs w:val="18"/>
              </w:rPr>
              <w:t>中和印刷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 xml:space="preserve">薬価・点数早見表　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令和元</w:t>
            </w: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0</w:t>
            </w: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>月改正版</w:t>
            </w:r>
          </w:p>
          <w:p w:rsidR="009F3024" w:rsidRPr="003B547F" w:rsidRDefault="009F3024" w:rsidP="009F3024">
            <w:pPr>
              <w:spacing w:line="300" w:lineRule="exact"/>
              <w:ind w:right="81" w:firstLineChars="1000" w:firstLine="1800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　</w:t>
            </w:r>
            <w:r w:rsidRPr="00951BEA">
              <w:rPr>
                <w:rFonts w:ascii="ＭＳ Ｐゴシック" w:hAnsi="ＭＳ Ｐゴシック" w:hint="eastAsia"/>
                <w:b/>
                <w:sz w:val="18"/>
                <w:szCs w:val="18"/>
              </w:rPr>
              <w:t xml:space="preserve"> </w:t>
            </w:r>
          </w:p>
          <w:p w:rsidR="009F3024" w:rsidRPr="00951BEA" w:rsidRDefault="009F3024" w:rsidP="009F3024">
            <w:pPr>
              <w:spacing w:line="300" w:lineRule="exact"/>
              <w:ind w:right="82" w:firstLineChars="1000" w:firstLine="1800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888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Pr="00873987" w:rsidRDefault="009F3024" w:rsidP="009F302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薬局・個人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  <w:r>
              <w:rPr>
                <w:rFonts w:hint="eastAsia"/>
                <w:sz w:val="15"/>
                <w:szCs w:val="15"/>
              </w:rPr>
              <w:t xml:space="preserve">冊まで　　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Default="009F3024" w:rsidP="00B77EE1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9F3024" w:rsidRDefault="009F3024" w:rsidP="009F302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3024" w:rsidRPr="00FF1EA5" w:rsidRDefault="009F3024" w:rsidP="009F302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F3024" w:rsidRPr="00FF1EA5" w:rsidTr="00C24D4D">
        <w:trPr>
          <w:trHeight w:val="737"/>
          <w:jc w:val="center"/>
        </w:trPr>
        <w:tc>
          <w:tcPr>
            <w:tcW w:w="3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Pr="00951BEA" w:rsidRDefault="009F3024" w:rsidP="009F302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D12AB">
              <w:rPr>
                <w:rFonts w:ascii="ＭＳ Ｐゴシック" w:hAnsi="ＭＳ Ｐゴシック" w:hint="eastAsia"/>
                <w:sz w:val="18"/>
                <w:szCs w:val="18"/>
              </w:rPr>
              <w:t>中和印刷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健保請求事務の効能・用法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　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薬価表　20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9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0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月版</w:t>
            </w:r>
          </w:p>
          <w:p w:rsidR="009F3024" w:rsidRDefault="009F3024" w:rsidP="009F3024">
            <w:pPr>
              <w:spacing w:line="300" w:lineRule="exact"/>
              <w:ind w:right="-102"/>
              <w:rPr>
                <w:rFonts w:ascii="ＭＳ Ｐゴシック" w:hAnsi="ＭＳ Ｐゴシック"/>
                <w:sz w:val="20"/>
              </w:rPr>
            </w:pPr>
            <w:r w:rsidRPr="006D2217">
              <w:rPr>
                <w:rFonts w:ascii="ＭＳ Ｐゴシック" w:hAnsi="ＭＳ Ｐゴシック" w:hint="eastAsia"/>
                <w:sz w:val="20"/>
              </w:rPr>
              <w:t>＜薬効別薬価表付き＞</w:t>
            </w:r>
            <w:r>
              <w:rPr>
                <w:rFonts w:ascii="ＭＳ Ｐゴシック" w:hAnsi="ＭＳ Ｐゴシック" w:hint="eastAsia"/>
                <w:sz w:val="20"/>
              </w:rPr>
              <w:t xml:space="preserve">　　　　　　　　　　　　　　</w:t>
            </w:r>
          </w:p>
          <w:p w:rsidR="009F3024" w:rsidRDefault="009F3024" w:rsidP="009F3024">
            <w:pPr>
              <w:spacing w:line="300" w:lineRule="exact"/>
              <w:ind w:right="78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7,02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  <w:p w:rsidR="009F3024" w:rsidRPr="006D12AB" w:rsidRDefault="009F3024" w:rsidP="009F3024">
            <w:pPr>
              <w:spacing w:line="300" w:lineRule="exact"/>
              <w:ind w:right="82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Pr="00873987" w:rsidRDefault="009F3024" w:rsidP="009F3024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42D6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薬局・個人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 xml:space="preserve">冊まで　　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9F3024" w:rsidRDefault="009F3024" w:rsidP="00B77EE1">
            <w:pPr>
              <w:widowControl/>
              <w:spacing w:line="240" w:lineRule="exact"/>
              <w:rPr>
                <w:sz w:val="15"/>
                <w:szCs w:val="15"/>
              </w:rPr>
            </w:pPr>
          </w:p>
          <w:p w:rsidR="009F3024" w:rsidRDefault="009F3024" w:rsidP="009F302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024" w:rsidRPr="00FF1EA5" w:rsidRDefault="009F3024" w:rsidP="009F3024">
            <w:pPr>
              <w:jc w:val="center"/>
              <w:rPr>
                <w:sz w:val="24"/>
                <w:szCs w:val="24"/>
              </w:rPr>
            </w:pPr>
          </w:p>
        </w:tc>
      </w:tr>
      <w:tr w:rsidR="00B77EE1" w:rsidRPr="00FF1EA5" w:rsidTr="0079042A">
        <w:trPr>
          <w:trHeight w:val="1098"/>
          <w:jc w:val="center"/>
        </w:trPr>
        <w:tc>
          <w:tcPr>
            <w:tcW w:w="3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EE1" w:rsidRDefault="00B77EE1" w:rsidP="009F3024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EE1" w:rsidRPr="006D12AB" w:rsidRDefault="00B77EE1" w:rsidP="009F302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894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7EE1" w:rsidRDefault="00B77EE1" w:rsidP="00B77E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和印刷の書籍につきましては</w:t>
            </w:r>
            <w:r w:rsidRPr="00B77EE1">
              <w:rPr>
                <w:rFonts w:hint="eastAsia"/>
                <w:b/>
                <w:sz w:val="24"/>
                <w:szCs w:val="24"/>
              </w:rPr>
              <w:t>9</w:t>
            </w:r>
            <w:r w:rsidRPr="00B77EE1">
              <w:rPr>
                <w:rFonts w:hint="eastAsia"/>
                <w:b/>
                <w:sz w:val="24"/>
                <w:szCs w:val="24"/>
              </w:rPr>
              <w:t>月</w:t>
            </w:r>
            <w:r w:rsidRPr="00B77EE1">
              <w:rPr>
                <w:rFonts w:hint="eastAsia"/>
                <w:b/>
                <w:sz w:val="24"/>
                <w:szCs w:val="24"/>
              </w:rPr>
              <w:t>27</w:t>
            </w:r>
            <w:r w:rsidRPr="00B77EE1">
              <w:rPr>
                <w:rFonts w:hint="eastAsia"/>
                <w:b/>
                <w:sz w:val="24"/>
                <w:szCs w:val="24"/>
              </w:rPr>
              <w:t xml:space="preserve">日（金）　</w:t>
            </w:r>
            <w:r w:rsidRPr="00B77EE1">
              <w:rPr>
                <w:rFonts w:hint="eastAsia"/>
                <w:b/>
                <w:sz w:val="24"/>
                <w:szCs w:val="24"/>
              </w:rPr>
              <w:t>12</w:t>
            </w:r>
            <w:r w:rsidRPr="00B77EE1">
              <w:rPr>
                <w:rFonts w:hint="eastAsia"/>
                <w:b/>
                <w:sz w:val="24"/>
                <w:szCs w:val="24"/>
              </w:rPr>
              <w:t>：</w:t>
            </w:r>
            <w:r w:rsidRPr="00B77EE1">
              <w:rPr>
                <w:rFonts w:hint="eastAsia"/>
                <w:b/>
                <w:sz w:val="24"/>
                <w:szCs w:val="24"/>
              </w:rPr>
              <w:t>00</w:t>
            </w:r>
          </w:p>
          <w:p w:rsidR="00B77EE1" w:rsidRDefault="00B77EE1" w:rsidP="00B77EE1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降のご注文は</w:t>
            </w:r>
            <w:r w:rsidRPr="00B77EE1">
              <w:rPr>
                <w:rFonts w:hint="eastAsia"/>
                <w:sz w:val="24"/>
                <w:szCs w:val="24"/>
                <w:u w:val="single"/>
              </w:rPr>
              <w:t>下記斡旋価格</w:t>
            </w:r>
            <w:r>
              <w:rPr>
                <w:rFonts w:hint="eastAsia"/>
                <w:sz w:val="24"/>
                <w:szCs w:val="24"/>
              </w:rPr>
              <w:t>となります。</w:t>
            </w:r>
            <w:r w:rsidR="00A811BC">
              <w:rPr>
                <w:rFonts w:hint="eastAsia"/>
                <w:sz w:val="24"/>
                <w:szCs w:val="24"/>
              </w:rPr>
              <w:t xml:space="preserve">　</w:t>
            </w:r>
          </w:p>
          <w:p w:rsidR="00A811BC" w:rsidRPr="00FF1EA5" w:rsidRDefault="00A811BC" w:rsidP="00B77E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A811BC">
              <w:rPr>
                <w:rFonts w:hint="eastAsia"/>
                <w:b/>
                <w:sz w:val="24"/>
                <w:szCs w:val="24"/>
              </w:rPr>
              <w:t>↓</w:t>
            </w:r>
          </w:p>
        </w:tc>
      </w:tr>
      <w:tr w:rsidR="009F3024" w:rsidRPr="00FF1EA5" w:rsidTr="00C24D4D">
        <w:trPr>
          <w:trHeight w:val="737"/>
          <w:jc w:val="center"/>
        </w:trPr>
        <w:tc>
          <w:tcPr>
            <w:tcW w:w="3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Pr="00951BEA" w:rsidRDefault="009F3024" w:rsidP="009F302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D12AB">
              <w:rPr>
                <w:rFonts w:ascii="ＭＳ Ｐゴシック" w:hAnsi="ＭＳ Ｐゴシック" w:hint="eastAsia"/>
                <w:sz w:val="18"/>
                <w:szCs w:val="18"/>
              </w:rPr>
              <w:t>中和印刷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 xml:space="preserve">薬価・点数早見表　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令和元</w:t>
            </w: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0</w:t>
            </w: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>月改正版</w:t>
            </w:r>
          </w:p>
          <w:p w:rsidR="009F3024" w:rsidRPr="003B547F" w:rsidRDefault="009F3024" w:rsidP="009F3024">
            <w:pPr>
              <w:spacing w:line="300" w:lineRule="exact"/>
              <w:ind w:right="81" w:firstLineChars="1000" w:firstLine="1800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　</w:t>
            </w:r>
            <w:r w:rsidRPr="00951BEA">
              <w:rPr>
                <w:rFonts w:ascii="ＭＳ Ｐゴシック" w:hAnsi="ＭＳ Ｐゴシック" w:hint="eastAsia"/>
                <w:b/>
                <w:sz w:val="18"/>
                <w:szCs w:val="18"/>
              </w:rPr>
              <w:t xml:space="preserve"> </w:t>
            </w:r>
          </w:p>
          <w:p w:rsidR="009F3024" w:rsidRPr="00951BEA" w:rsidRDefault="009F3024" w:rsidP="00C24D4D">
            <w:pPr>
              <w:spacing w:line="300" w:lineRule="exact"/>
              <w:ind w:right="82" w:firstLineChars="1000" w:firstLine="1800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</w:t>
            </w:r>
            <w:r w:rsidR="00C24D4D">
              <w:rPr>
                <w:rFonts w:ascii="ＭＳ Ｐゴシック" w:hAnsi="ＭＳ Ｐゴシック"/>
                <w:sz w:val="18"/>
                <w:szCs w:val="18"/>
              </w:rPr>
              <w:t>96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Pr="00873987" w:rsidRDefault="009F3024" w:rsidP="00C24D4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3</w:t>
            </w:r>
            <w:r w:rsidR="00C24D4D"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薬局・個人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  <w:r>
              <w:rPr>
                <w:rFonts w:hint="eastAsia"/>
                <w:sz w:val="15"/>
                <w:szCs w:val="15"/>
              </w:rPr>
              <w:t xml:space="preserve">冊まで　　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F3024" w:rsidRDefault="009F3024" w:rsidP="007E7003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9F3024" w:rsidRDefault="009F3024" w:rsidP="009F302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F3024" w:rsidRPr="00FF1EA5" w:rsidRDefault="009F3024" w:rsidP="009F3024">
            <w:pPr>
              <w:jc w:val="center"/>
              <w:rPr>
                <w:sz w:val="24"/>
                <w:szCs w:val="24"/>
              </w:rPr>
            </w:pPr>
          </w:p>
        </w:tc>
      </w:tr>
      <w:tr w:rsidR="009F3024" w:rsidRPr="00FF1EA5" w:rsidTr="00A811BC">
        <w:trPr>
          <w:trHeight w:val="1125"/>
          <w:jc w:val="center"/>
        </w:trPr>
        <w:tc>
          <w:tcPr>
            <w:tcW w:w="3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Pr="00951BEA" w:rsidRDefault="009F3024" w:rsidP="009F302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D12AB">
              <w:rPr>
                <w:rFonts w:ascii="ＭＳ Ｐゴシック" w:hAnsi="ＭＳ Ｐゴシック" w:hint="eastAsia"/>
                <w:sz w:val="18"/>
                <w:szCs w:val="18"/>
              </w:rPr>
              <w:t>中和印刷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Default="009F3024" w:rsidP="009F302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健保請求事務の効能・用法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　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薬価表　20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9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0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月版</w:t>
            </w:r>
          </w:p>
          <w:p w:rsidR="009F3024" w:rsidRDefault="009F3024" w:rsidP="009F3024">
            <w:pPr>
              <w:spacing w:line="300" w:lineRule="exact"/>
              <w:ind w:right="-102"/>
              <w:rPr>
                <w:rFonts w:ascii="ＭＳ Ｐゴシック" w:hAnsi="ＭＳ Ｐゴシック"/>
                <w:sz w:val="20"/>
              </w:rPr>
            </w:pPr>
            <w:r w:rsidRPr="006D2217">
              <w:rPr>
                <w:rFonts w:ascii="ＭＳ Ｐゴシック" w:hAnsi="ＭＳ Ｐゴシック" w:hint="eastAsia"/>
                <w:sz w:val="20"/>
              </w:rPr>
              <w:t>＜薬効別薬価表付き＞</w:t>
            </w:r>
            <w:r>
              <w:rPr>
                <w:rFonts w:ascii="ＭＳ Ｐゴシック" w:hAnsi="ＭＳ Ｐゴシック" w:hint="eastAsia"/>
                <w:sz w:val="20"/>
              </w:rPr>
              <w:t xml:space="preserve">　　　　　　　　　　　　　　</w:t>
            </w:r>
          </w:p>
          <w:p w:rsidR="009F3024" w:rsidRDefault="009F3024" w:rsidP="009F3024">
            <w:pPr>
              <w:spacing w:line="300" w:lineRule="exact"/>
              <w:ind w:right="78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7,</w:t>
            </w:r>
            <w:r w:rsidR="00C24D4D">
              <w:rPr>
                <w:rFonts w:ascii="ＭＳ Ｐゴシック" w:hAnsi="ＭＳ Ｐゴシック"/>
                <w:sz w:val="18"/>
                <w:szCs w:val="18"/>
              </w:rPr>
              <w:t>15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  <w:p w:rsidR="009F3024" w:rsidRPr="006D12AB" w:rsidRDefault="009F3024" w:rsidP="009F3024">
            <w:pPr>
              <w:spacing w:line="300" w:lineRule="exact"/>
              <w:ind w:right="82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Pr="00873987" w:rsidRDefault="009F3024" w:rsidP="00C24D4D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42D6">
              <w:rPr>
                <w:rFonts w:hint="eastAsia"/>
                <w:sz w:val="24"/>
                <w:szCs w:val="24"/>
              </w:rPr>
              <w:t>,</w:t>
            </w:r>
            <w:r w:rsidR="00C24D4D">
              <w:rPr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薬局・個人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 xml:space="preserve">冊まで　　　　</w:t>
            </w:r>
          </w:p>
          <w:p w:rsidR="009F3024" w:rsidRDefault="009F3024" w:rsidP="009F302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9F3024" w:rsidRDefault="009F3024" w:rsidP="007E7003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9F3024" w:rsidRDefault="009F3024" w:rsidP="009F302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9F3024" w:rsidRDefault="009F3024" w:rsidP="009F302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024" w:rsidRPr="00FF1EA5" w:rsidRDefault="009F3024" w:rsidP="009F30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33E" w:rsidRPr="00461A13" w:rsidRDefault="00AC433E" w:rsidP="00AC433E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</w:t>
      </w:r>
      <w:r w:rsidR="00433340" w:rsidRPr="00461A13">
        <w:rPr>
          <w:rFonts w:ascii="ＭＳ Ｐ明朝" w:eastAsia="ＭＳ Ｐ明朝" w:hAnsi="ＭＳ Ｐ明朝" w:hint="eastAsia"/>
        </w:rPr>
        <w:t>欄</w:t>
      </w:r>
      <w:r w:rsidRPr="00461A13">
        <w:rPr>
          <w:rFonts w:ascii="ＭＳ Ｐ明朝" w:eastAsia="ＭＳ Ｐ明朝" w:hAnsi="ＭＳ Ｐ明朝" w:hint="eastAsia"/>
        </w:rPr>
        <w:t>をご覧下さい</w:t>
      </w:r>
    </w:p>
    <w:p w:rsidR="001C7283" w:rsidRDefault="00461A13" w:rsidP="001C7283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 w:rsidR="00F423CF">
        <w:rPr>
          <w:rFonts w:hint="eastAsia"/>
          <w:b/>
        </w:rPr>
        <w:t xml:space="preserve"> </w:t>
      </w:r>
      <w:r>
        <w:rPr>
          <w:rFonts w:hint="eastAsia"/>
        </w:rPr>
        <w:t>もしくは下記</w:t>
      </w:r>
      <w:r w:rsidR="00F423CF">
        <w:rPr>
          <w:rFonts w:hint="eastAsia"/>
        </w:rPr>
        <w:t>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4B06D5" w:rsidRDefault="004B06D5" w:rsidP="001C7283">
      <w:pPr>
        <w:tabs>
          <w:tab w:val="left" w:pos="330"/>
        </w:tabs>
        <w:spacing w:line="280" w:lineRule="exact"/>
      </w:pPr>
    </w:p>
    <w:p w:rsidR="00565464" w:rsidRDefault="00DF5664" w:rsidP="001C7283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6035</wp:posOffset>
                </wp:positionV>
                <wp:extent cx="2305050" cy="491490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33B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</w:t>
                            </w:r>
                            <w:r w:rsidR="00D91641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局業務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課・書籍担当　</w:t>
                            </w:r>
                          </w:p>
                          <w:p w:rsidR="0066533B" w:rsidRPr="00E432BC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:rsidR="0066533B" w:rsidRPr="00F423CF" w:rsidRDefault="0066533B" w:rsidP="00565464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8" type="#_x0000_t202" style="position:absolute;left:0;text-align:left;margin-left:310.45pt;margin-top:2.05pt;width:181.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" stroked="f">
                <v:textbox inset="5.85pt,.7pt,5.85pt,.7pt">
                  <w:txbxContent>
                    <w:p w:rsidR="0066533B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薬</w:t>
                      </w:r>
                      <w:r w:rsidR="00D91641">
                        <w:rPr>
                          <w:rFonts w:hint="eastAsia"/>
                          <w:sz w:val="20"/>
                          <w:u w:val="single"/>
                        </w:rPr>
                        <w:t>局業務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課・書籍担当　</w:t>
                      </w:r>
                    </w:p>
                    <w:p w:rsidR="0066533B" w:rsidRPr="00E432BC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66533B" w:rsidRPr="00F423CF" w:rsidRDefault="0066533B" w:rsidP="00565464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464" w:rsidSect="00D915E8">
      <w:pgSz w:w="11906" w:h="16838" w:code="9"/>
      <w:pgMar w:top="73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CBC" w:rsidRDefault="00907CBC">
      <w:r>
        <w:separator/>
      </w:r>
    </w:p>
  </w:endnote>
  <w:endnote w:type="continuationSeparator" w:id="0">
    <w:p w:rsidR="00907CBC" w:rsidRDefault="0090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CBC" w:rsidRDefault="00907CBC">
      <w:r>
        <w:separator/>
      </w:r>
    </w:p>
  </w:footnote>
  <w:footnote w:type="continuationSeparator" w:id="0">
    <w:p w:rsidR="00907CBC" w:rsidRDefault="00907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E"/>
    <w:rsid w:val="00000023"/>
    <w:rsid w:val="00001FF8"/>
    <w:rsid w:val="000051B8"/>
    <w:rsid w:val="00005563"/>
    <w:rsid w:val="000103BF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2DD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29CB"/>
    <w:rsid w:val="0010619D"/>
    <w:rsid w:val="00110397"/>
    <w:rsid w:val="001148A9"/>
    <w:rsid w:val="00114DC9"/>
    <w:rsid w:val="001156C1"/>
    <w:rsid w:val="00115DF2"/>
    <w:rsid w:val="0012272D"/>
    <w:rsid w:val="00122894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64E96"/>
    <w:rsid w:val="001663BD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43FA"/>
    <w:rsid w:val="00225563"/>
    <w:rsid w:val="00231C6F"/>
    <w:rsid w:val="00232F58"/>
    <w:rsid w:val="00234CA3"/>
    <w:rsid w:val="00240756"/>
    <w:rsid w:val="00240D83"/>
    <w:rsid w:val="00244794"/>
    <w:rsid w:val="00245B2B"/>
    <w:rsid w:val="00256F5A"/>
    <w:rsid w:val="00263885"/>
    <w:rsid w:val="00270AD8"/>
    <w:rsid w:val="00274664"/>
    <w:rsid w:val="002806A5"/>
    <w:rsid w:val="00284C9B"/>
    <w:rsid w:val="0029094A"/>
    <w:rsid w:val="002911F3"/>
    <w:rsid w:val="002929BC"/>
    <w:rsid w:val="002A0B2C"/>
    <w:rsid w:val="002A5320"/>
    <w:rsid w:val="002A7260"/>
    <w:rsid w:val="002B63DD"/>
    <w:rsid w:val="002C6920"/>
    <w:rsid w:val="002D5666"/>
    <w:rsid w:val="002D69C4"/>
    <w:rsid w:val="002F027A"/>
    <w:rsid w:val="002F0DEE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BDA"/>
    <w:rsid w:val="00382A91"/>
    <w:rsid w:val="0038442B"/>
    <w:rsid w:val="00385158"/>
    <w:rsid w:val="00397FB4"/>
    <w:rsid w:val="003A10D7"/>
    <w:rsid w:val="003A34F3"/>
    <w:rsid w:val="003B2772"/>
    <w:rsid w:val="003B547F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E2CC6"/>
    <w:rsid w:val="003E5073"/>
    <w:rsid w:val="003E5191"/>
    <w:rsid w:val="003F04AC"/>
    <w:rsid w:val="003F13A7"/>
    <w:rsid w:val="003F344C"/>
    <w:rsid w:val="003F3FE4"/>
    <w:rsid w:val="00404127"/>
    <w:rsid w:val="004060EE"/>
    <w:rsid w:val="00410EC7"/>
    <w:rsid w:val="00416EB5"/>
    <w:rsid w:val="0041701B"/>
    <w:rsid w:val="00417B0E"/>
    <w:rsid w:val="00420223"/>
    <w:rsid w:val="00420E17"/>
    <w:rsid w:val="004215F8"/>
    <w:rsid w:val="00427101"/>
    <w:rsid w:val="00433340"/>
    <w:rsid w:val="0044150E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B06D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2AF2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50EDE"/>
    <w:rsid w:val="00557F94"/>
    <w:rsid w:val="005615DB"/>
    <w:rsid w:val="0056284C"/>
    <w:rsid w:val="00565464"/>
    <w:rsid w:val="0057083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B45C0"/>
    <w:rsid w:val="005B4EDB"/>
    <w:rsid w:val="005B50BA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755DE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A341F"/>
    <w:rsid w:val="006B1C01"/>
    <w:rsid w:val="006B1D08"/>
    <w:rsid w:val="006B3322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56602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77019"/>
    <w:rsid w:val="0078109C"/>
    <w:rsid w:val="00784FBC"/>
    <w:rsid w:val="00785616"/>
    <w:rsid w:val="00785C0E"/>
    <w:rsid w:val="007876C9"/>
    <w:rsid w:val="00787B6A"/>
    <w:rsid w:val="0079315D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0E6"/>
    <w:rsid w:val="007E414E"/>
    <w:rsid w:val="007E42BC"/>
    <w:rsid w:val="007E7003"/>
    <w:rsid w:val="007F076C"/>
    <w:rsid w:val="007F17B4"/>
    <w:rsid w:val="007F33EF"/>
    <w:rsid w:val="007F4667"/>
    <w:rsid w:val="007F5021"/>
    <w:rsid w:val="007F5E29"/>
    <w:rsid w:val="007F6054"/>
    <w:rsid w:val="007F6B76"/>
    <w:rsid w:val="00801FFC"/>
    <w:rsid w:val="00804AE6"/>
    <w:rsid w:val="0080533A"/>
    <w:rsid w:val="00805C28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5710E"/>
    <w:rsid w:val="00860C5A"/>
    <w:rsid w:val="008636D5"/>
    <w:rsid w:val="00863AFB"/>
    <w:rsid w:val="00866D98"/>
    <w:rsid w:val="00866FC9"/>
    <w:rsid w:val="00873987"/>
    <w:rsid w:val="008767F5"/>
    <w:rsid w:val="0087745C"/>
    <w:rsid w:val="00880306"/>
    <w:rsid w:val="008812D9"/>
    <w:rsid w:val="00886DB5"/>
    <w:rsid w:val="008902BD"/>
    <w:rsid w:val="008918F8"/>
    <w:rsid w:val="008921DA"/>
    <w:rsid w:val="008975FF"/>
    <w:rsid w:val="008A14D9"/>
    <w:rsid w:val="008A24DF"/>
    <w:rsid w:val="008A7D68"/>
    <w:rsid w:val="008B06EC"/>
    <w:rsid w:val="008B090B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5795"/>
    <w:rsid w:val="0090605D"/>
    <w:rsid w:val="00907CBC"/>
    <w:rsid w:val="0091017F"/>
    <w:rsid w:val="00910FE8"/>
    <w:rsid w:val="00911D3E"/>
    <w:rsid w:val="00913456"/>
    <w:rsid w:val="00913BC7"/>
    <w:rsid w:val="0092022B"/>
    <w:rsid w:val="0092254B"/>
    <w:rsid w:val="00927C1C"/>
    <w:rsid w:val="00927CCC"/>
    <w:rsid w:val="0093010B"/>
    <w:rsid w:val="00932892"/>
    <w:rsid w:val="00932B58"/>
    <w:rsid w:val="00932E0C"/>
    <w:rsid w:val="009355D9"/>
    <w:rsid w:val="009377F1"/>
    <w:rsid w:val="0094113C"/>
    <w:rsid w:val="00943688"/>
    <w:rsid w:val="009514BA"/>
    <w:rsid w:val="00954951"/>
    <w:rsid w:val="0096093A"/>
    <w:rsid w:val="00962524"/>
    <w:rsid w:val="00962CE2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2663"/>
    <w:rsid w:val="009A5100"/>
    <w:rsid w:val="009B22ED"/>
    <w:rsid w:val="009B42DE"/>
    <w:rsid w:val="009C0EF0"/>
    <w:rsid w:val="009D2D8A"/>
    <w:rsid w:val="009D5E7A"/>
    <w:rsid w:val="009F0787"/>
    <w:rsid w:val="009F086F"/>
    <w:rsid w:val="009F3024"/>
    <w:rsid w:val="009F41EE"/>
    <w:rsid w:val="00A042EB"/>
    <w:rsid w:val="00A06819"/>
    <w:rsid w:val="00A10709"/>
    <w:rsid w:val="00A1199E"/>
    <w:rsid w:val="00A125D5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11BC"/>
    <w:rsid w:val="00A82662"/>
    <w:rsid w:val="00A8351A"/>
    <w:rsid w:val="00A83816"/>
    <w:rsid w:val="00A83EAD"/>
    <w:rsid w:val="00A860B3"/>
    <w:rsid w:val="00A94283"/>
    <w:rsid w:val="00AA13D0"/>
    <w:rsid w:val="00AA6127"/>
    <w:rsid w:val="00AB1DE2"/>
    <w:rsid w:val="00AB383B"/>
    <w:rsid w:val="00AB627A"/>
    <w:rsid w:val="00AB7F5E"/>
    <w:rsid w:val="00AC11AD"/>
    <w:rsid w:val="00AC433E"/>
    <w:rsid w:val="00AD07D1"/>
    <w:rsid w:val="00AD0DB1"/>
    <w:rsid w:val="00AD216D"/>
    <w:rsid w:val="00AE12E4"/>
    <w:rsid w:val="00AE2984"/>
    <w:rsid w:val="00AE2B96"/>
    <w:rsid w:val="00AE2C75"/>
    <w:rsid w:val="00AE3427"/>
    <w:rsid w:val="00AE36A6"/>
    <w:rsid w:val="00AE6FEB"/>
    <w:rsid w:val="00AF49E8"/>
    <w:rsid w:val="00AF4D2E"/>
    <w:rsid w:val="00AF70CD"/>
    <w:rsid w:val="00AF712E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179C"/>
    <w:rsid w:val="00B30522"/>
    <w:rsid w:val="00B3504A"/>
    <w:rsid w:val="00B44724"/>
    <w:rsid w:val="00B61B27"/>
    <w:rsid w:val="00B6520D"/>
    <w:rsid w:val="00B71640"/>
    <w:rsid w:val="00B77EE1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03A8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D7D74"/>
    <w:rsid w:val="00BE0877"/>
    <w:rsid w:val="00BE2007"/>
    <w:rsid w:val="00BE3139"/>
    <w:rsid w:val="00BE491F"/>
    <w:rsid w:val="00BE5384"/>
    <w:rsid w:val="00BE699D"/>
    <w:rsid w:val="00BF151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4D4D"/>
    <w:rsid w:val="00C26628"/>
    <w:rsid w:val="00C2790C"/>
    <w:rsid w:val="00C307A4"/>
    <w:rsid w:val="00C3114B"/>
    <w:rsid w:val="00C31E76"/>
    <w:rsid w:val="00C3237F"/>
    <w:rsid w:val="00C33626"/>
    <w:rsid w:val="00C357C1"/>
    <w:rsid w:val="00C35C0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D36D1"/>
    <w:rsid w:val="00CD3C95"/>
    <w:rsid w:val="00CD7110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F0B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01"/>
    <w:rsid w:val="00D556EF"/>
    <w:rsid w:val="00D5655C"/>
    <w:rsid w:val="00D70498"/>
    <w:rsid w:val="00D7329A"/>
    <w:rsid w:val="00D74ED4"/>
    <w:rsid w:val="00D832A2"/>
    <w:rsid w:val="00D847FB"/>
    <w:rsid w:val="00D8512D"/>
    <w:rsid w:val="00D907A2"/>
    <w:rsid w:val="00D915E8"/>
    <w:rsid w:val="00D91641"/>
    <w:rsid w:val="00D939F3"/>
    <w:rsid w:val="00D971BC"/>
    <w:rsid w:val="00DA062F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A53"/>
    <w:rsid w:val="00DF4CE3"/>
    <w:rsid w:val="00DF5664"/>
    <w:rsid w:val="00E00678"/>
    <w:rsid w:val="00E011A0"/>
    <w:rsid w:val="00E02A55"/>
    <w:rsid w:val="00E04286"/>
    <w:rsid w:val="00E055B6"/>
    <w:rsid w:val="00E10D17"/>
    <w:rsid w:val="00E112B9"/>
    <w:rsid w:val="00E133E5"/>
    <w:rsid w:val="00E1368B"/>
    <w:rsid w:val="00E154E3"/>
    <w:rsid w:val="00E218E7"/>
    <w:rsid w:val="00E22C39"/>
    <w:rsid w:val="00E27EBB"/>
    <w:rsid w:val="00E302DA"/>
    <w:rsid w:val="00E32571"/>
    <w:rsid w:val="00E43131"/>
    <w:rsid w:val="00E432BC"/>
    <w:rsid w:val="00E43831"/>
    <w:rsid w:val="00E441EF"/>
    <w:rsid w:val="00E47E62"/>
    <w:rsid w:val="00E54F20"/>
    <w:rsid w:val="00E6157B"/>
    <w:rsid w:val="00E61B07"/>
    <w:rsid w:val="00E664F1"/>
    <w:rsid w:val="00E7087E"/>
    <w:rsid w:val="00E71A0E"/>
    <w:rsid w:val="00E73D6D"/>
    <w:rsid w:val="00E7433C"/>
    <w:rsid w:val="00E83209"/>
    <w:rsid w:val="00E83DF9"/>
    <w:rsid w:val="00E86A30"/>
    <w:rsid w:val="00E87141"/>
    <w:rsid w:val="00E909E7"/>
    <w:rsid w:val="00E95475"/>
    <w:rsid w:val="00EA045F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1C81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60191"/>
    <w:rsid w:val="00F70A4D"/>
    <w:rsid w:val="00F716F3"/>
    <w:rsid w:val="00F7171E"/>
    <w:rsid w:val="00F754FC"/>
    <w:rsid w:val="00F77759"/>
    <w:rsid w:val="00F81B03"/>
    <w:rsid w:val="00F82648"/>
    <w:rsid w:val="00F8434F"/>
    <w:rsid w:val="00F85702"/>
    <w:rsid w:val="00F93F74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1D40-7CA7-4B48-B971-A8110CF7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</cp:lastModifiedBy>
  <cp:revision>2</cp:revision>
  <cp:lastPrinted>2019-09-05T08:10:00Z</cp:lastPrinted>
  <dcterms:created xsi:type="dcterms:W3CDTF">2019-09-23T06:37:00Z</dcterms:created>
  <dcterms:modified xsi:type="dcterms:W3CDTF">2019-09-23T06:37:00Z</dcterms:modified>
</cp:coreProperties>
</file>